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9D" w:rsidRDefault="00E660F1" w:rsidP="005C69C9">
      <w:pPr>
        <w:pStyle w:val="a3"/>
        <w:rPr>
          <w:sz w:val="40"/>
          <w:szCs w:val="40"/>
        </w:rPr>
      </w:pPr>
      <w:r w:rsidRPr="005C69C9">
        <w:rPr>
          <w:rFonts w:hint="eastAsia"/>
          <w:sz w:val="40"/>
          <w:szCs w:val="40"/>
        </w:rPr>
        <w:t>技工指示書</w:t>
      </w:r>
    </w:p>
    <w:tbl>
      <w:tblPr>
        <w:tblStyle w:val="a5"/>
        <w:tblW w:w="10552" w:type="dxa"/>
        <w:tblLook w:val="04A0" w:firstRow="1" w:lastRow="0" w:firstColumn="1" w:lastColumn="0" w:noHBand="0" w:noVBand="1"/>
      </w:tblPr>
      <w:tblGrid>
        <w:gridCol w:w="3514"/>
        <w:gridCol w:w="7038"/>
      </w:tblGrid>
      <w:tr w:rsidR="0046649D" w:rsidRPr="0046649D" w:rsidTr="008762F0">
        <w:trPr>
          <w:trHeight w:val="477"/>
        </w:trPr>
        <w:tc>
          <w:tcPr>
            <w:tcW w:w="3514" w:type="dxa"/>
          </w:tcPr>
          <w:p w:rsidR="0046649D" w:rsidRPr="00086EAB" w:rsidRDefault="000926E6" w:rsidP="00FB5465">
            <w:pPr>
              <w:pStyle w:val="a3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6EAB">
              <w:rPr>
                <w:rFonts w:asciiTheme="majorEastAsia" w:eastAsiaTheme="majorEastAsia" w:hAnsiTheme="majorEastAsia" w:hint="eastAsia"/>
                <w:sz w:val="22"/>
                <w:szCs w:val="22"/>
              </w:rPr>
              <w:t>データ送信先メールアドレス</w:t>
            </w:r>
          </w:p>
        </w:tc>
        <w:tc>
          <w:tcPr>
            <w:tcW w:w="7038" w:type="dxa"/>
          </w:tcPr>
          <w:p w:rsidR="0046649D" w:rsidRPr="00086EAB" w:rsidRDefault="007E24A9" w:rsidP="007E24A9">
            <w:pPr>
              <w:pStyle w:val="a3"/>
              <w:spacing w:line="2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>
                  <wp:extent cx="3785462" cy="228652"/>
                  <wp:effectExtent l="0" t="0" r="571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462" cy="22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183" w:rsidRPr="00122183" w:rsidRDefault="00122183" w:rsidP="00122183">
      <w:pPr>
        <w:sectPr w:rsidR="00122183" w:rsidRPr="00122183" w:rsidSect="00E660F1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631"/>
        <w:gridCol w:w="668"/>
      </w:tblGrid>
      <w:tr w:rsidR="00D424B6" w:rsidRPr="00086EAB" w:rsidTr="006247ED">
        <w:trPr>
          <w:trHeight w:val="104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4B6" w:rsidRPr="00086EAB" w:rsidRDefault="00D424B6" w:rsidP="00D4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技工所様名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4B6" w:rsidRPr="00086EAB" w:rsidRDefault="00D424B6" w:rsidP="00D4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175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スト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B6" w:rsidRPr="00086EAB" w:rsidRDefault="00D424B6" w:rsidP="00C137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</w:t>
            </w:r>
          </w:p>
        </w:tc>
      </w:tr>
      <w:tr w:rsidR="00D424B6" w:rsidRPr="00086EAB" w:rsidTr="006247ED">
        <w:trPr>
          <w:trHeight w:val="10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4B6" w:rsidRPr="00086EAB" w:rsidRDefault="00D424B6" w:rsidP="00D4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歯科医院様名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4B6" w:rsidRPr="00086EAB" w:rsidRDefault="0001751B" w:rsidP="00D4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スト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B6" w:rsidRPr="00086EAB" w:rsidRDefault="00D424B6" w:rsidP="00C137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</w:t>
            </w:r>
          </w:p>
        </w:tc>
      </w:tr>
      <w:tr w:rsidR="00D424B6" w:rsidRPr="00086EAB" w:rsidTr="006247ED">
        <w:trPr>
          <w:trHeight w:val="108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4B6" w:rsidRPr="00086EAB" w:rsidRDefault="00D424B6" w:rsidP="00D4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患者名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4B6" w:rsidRPr="00086EAB" w:rsidRDefault="0001751B" w:rsidP="00D4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スト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B6" w:rsidRPr="00086EAB" w:rsidRDefault="00D424B6" w:rsidP="00C137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</w:t>
            </w:r>
          </w:p>
        </w:tc>
      </w:tr>
    </w:tbl>
    <w:p w:rsidR="00D424B6" w:rsidRPr="00420FE4" w:rsidRDefault="00D424B6">
      <w:pPr>
        <w:rPr>
          <w:sz w:val="22"/>
        </w:rPr>
      </w:pPr>
    </w:p>
    <w:p w:rsidR="00C139C2" w:rsidRPr="00C139C2" w:rsidRDefault="00C139C2">
      <w:pPr>
        <w:rPr>
          <w:sz w:val="22"/>
        </w:rPr>
      </w:pPr>
    </w:p>
    <w:p w:rsidR="00FB5465" w:rsidRPr="00BE3580" w:rsidRDefault="008478C1">
      <w:pPr>
        <w:rPr>
          <w:b/>
          <w:sz w:val="24"/>
          <w:szCs w:val="24"/>
        </w:rPr>
      </w:pPr>
      <w:r w:rsidRPr="00BE3580">
        <w:rPr>
          <w:rFonts w:hint="eastAsia"/>
          <w:b/>
          <w:sz w:val="24"/>
          <w:szCs w:val="24"/>
        </w:rPr>
        <w:t>●</w:t>
      </w:r>
      <w:r w:rsidR="006247ED">
        <w:rPr>
          <w:rFonts w:hint="eastAsia"/>
          <w:b/>
          <w:sz w:val="24"/>
          <w:szCs w:val="24"/>
        </w:rPr>
        <w:t>データ</w:t>
      </w:r>
      <w:r w:rsidR="00FB5465" w:rsidRPr="00BE3580">
        <w:rPr>
          <w:rFonts w:hint="eastAsia"/>
          <w:b/>
          <w:sz w:val="24"/>
          <w:szCs w:val="24"/>
        </w:rPr>
        <w:t>受付日</w:t>
      </w:r>
    </w:p>
    <w:tbl>
      <w:tblPr>
        <w:tblW w:w="51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709"/>
        <w:gridCol w:w="709"/>
        <w:gridCol w:w="900"/>
      </w:tblGrid>
      <w:tr w:rsidR="00FB5465" w:rsidRPr="00086EAB" w:rsidTr="007C193E">
        <w:trPr>
          <w:trHeight w:val="56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5465" w:rsidRPr="00086EAB" w:rsidRDefault="00FB5465" w:rsidP="00257B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465" w:rsidRPr="00086EAB" w:rsidRDefault="00FB5465" w:rsidP="00FB5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465" w:rsidRPr="00086EAB" w:rsidRDefault="00FB5465" w:rsidP="00257B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465" w:rsidRPr="00086EAB" w:rsidRDefault="00FB5465" w:rsidP="00FB5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465" w:rsidRPr="00086EAB" w:rsidRDefault="00FB5465" w:rsidP="00257B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B5465" w:rsidRPr="00086EAB" w:rsidRDefault="00FB5465" w:rsidP="00FB5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D424B6" w:rsidRPr="00BE3580" w:rsidRDefault="008478C1" w:rsidP="005F4E08">
      <w:pPr>
        <w:rPr>
          <w:b/>
          <w:sz w:val="24"/>
          <w:szCs w:val="24"/>
        </w:rPr>
      </w:pPr>
      <w:r w:rsidRPr="00BE3580">
        <w:rPr>
          <w:rFonts w:hint="eastAsia"/>
          <w:b/>
          <w:sz w:val="24"/>
          <w:szCs w:val="24"/>
        </w:rPr>
        <w:t>●</w:t>
      </w:r>
      <w:r w:rsidR="006247ED">
        <w:rPr>
          <w:rFonts w:hint="eastAsia"/>
          <w:b/>
          <w:sz w:val="24"/>
          <w:szCs w:val="24"/>
        </w:rPr>
        <w:t>納品</w:t>
      </w:r>
      <w:r w:rsidR="00FB5465" w:rsidRPr="00BE3580">
        <w:rPr>
          <w:rFonts w:hint="eastAsia"/>
          <w:b/>
          <w:sz w:val="24"/>
          <w:szCs w:val="24"/>
        </w:rPr>
        <w:t>日</w:t>
      </w:r>
    </w:p>
    <w:tbl>
      <w:tblPr>
        <w:tblW w:w="51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709"/>
        <w:gridCol w:w="757"/>
        <w:gridCol w:w="844"/>
      </w:tblGrid>
      <w:tr w:rsidR="00FB5465" w:rsidRPr="00086EAB" w:rsidTr="007C193E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257B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FB5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257B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FB5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5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257B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FB5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FB5465" w:rsidRPr="00086EAB" w:rsidTr="007C193E">
        <w:trPr>
          <w:trHeight w:val="240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FB54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M / P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257B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FB5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257B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465" w:rsidRPr="00086EAB" w:rsidRDefault="00FB5465" w:rsidP="00FB54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分</w:t>
            </w:r>
          </w:p>
        </w:tc>
      </w:tr>
    </w:tbl>
    <w:p w:rsidR="006247ED" w:rsidRPr="006247ED" w:rsidRDefault="00D424B6" w:rsidP="003B0DE2">
      <w:pPr>
        <w:jc w:val="left"/>
        <w:rPr>
          <w:rFonts w:asciiTheme="majorEastAsia" w:eastAsiaTheme="majorEastAsia" w:hAnsiTheme="majorEastAsia"/>
          <w:b/>
          <w:sz w:val="22"/>
        </w:rPr>
      </w:pPr>
      <w:r w:rsidRPr="00086EAB">
        <w:rPr>
          <w:sz w:val="22"/>
        </w:rPr>
        <w:br w:type="column"/>
      </w:r>
      <w:r w:rsidR="006247ED" w:rsidRPr="006247ED">
        <w:rPr>
          <w:rFonts w:hint="eastAsia"/>
          <w:b/>
          <w:sz w:val="24"/>
          <w:szCs w:val="24"/>
        </w:rPr>
        <w:t>●</w:t>
      </w:r>
      <w:r w:rsidR="003B0DE2" w:rsidRPr="006247ED">
        <w:rPr>
          <w:rFonts w:hint="eastAsia"/>
          <w:b/>
          <w:sz w:val="24"/>
          <w:szCs w:val="24"/>
        </w:rPr>
        <w:t>保険適応</w:t>
      </w:r>
    </w:p>
    <w:tbl>
      <w:tblPr>
        <w:tblStyle w:val="a5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35009F" w:rsidTr="002D4A4F">
        <w:trPr>
          <w:trHeight w:val="549"/>
        </w:trPr>
        <w:tc>
          <w:tcPr>
            <w:tcW w:w="5098" w:type="dxa"/>
            <w:vAlign w:val="center"/>
          </w:tcPr>
          <w:p w:rsidR="0035009F" w:rsidRDefault="0035009F" w:rsidP="00386D6B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theme="majorHAnsi" w:hint="eastAsia"/>
                <w:sz w:val="22"/>
              </w:rPr>
              <w:t xml:space="preserve">□　</w:t>
            </w:r>
            <w:r w:rsidRPr="002D4D7F">
              <w:rPr>
                <w:rFonts w:asciiTheme="majorEastAsia" w:eastAsiaTheme="majorEastAsia" w:hAnsiTheme="majorEastAsia" w:cstheme="majorHAnsi"/>
                <w:sz w:val="22"/>
              </w:rPr>
              <w:t>CAD / CAM 冠</w:t>
            </w:r>
          </w:p>
        </w:tc>
      </w:tr>
    </w:tbl>
    <w:p w:rsidR="003B0DE2" w:rsidRPr="003B0DE2" w:rsidRDefault="003B0DE2" w:rsidP="00190EAA">
      <w:pPr>
        <w:jc w:val="left"/>
        <w:rPr>
          <w:sz w:val="22"/>
        </w:rPr>
      </w:pPr>
    </w:p>
    <w:p w:rsidR="003D25DD" w:rsidRPr="00BE3580" w:rsidRDefault="008478C1" w:rsidP="00190EAA">
      <w:pPr>
        <w:jc w:val="left"/>
        <w:rPr>
          <w:b/>
          <w:bCs/>
          <w:sz w:val="24"/>
          <w:szCs w:val="24"/>
        </w:rPr>
      </w:pPr>
      <w:r w:rsidRPr="00BE3580">
        <w:rPr>
          <w:rFonts w:hint="eastAsia"/>
          <w:sz w:val="24"/>
          <w:szCs w:val="24"/>
        </w:rPr>
        <w:t>●</w:t>
      </w:r>
      <w:r w:rsidR="00F7712F" w:rsidRPr="00BE3580">
        <w:rPr>
          <w:rFonts w:hint="eastAsia"/>
          <w:b/>
          <w:bCs/>
          <w:sz w:val="24"/>
          <w:szCs w:val="24"/>
        </w:rPr>
        <w:t>ジルコニア</w:t>
      </w:r>
      <w:r w:rsidR="00FE4F17" w:rsidRPr="00BE3580">
        <w:rPr>
          <w:rFonts w:hint="eastAsia"/>
          <w:b/>
          <w:bCs/>
          <w:sz w:val="24"/>
          <w:szCs w:val="24"/>
        </w:rPr>
        <w:t>フレーム</w:t>
      </w:r>
    </w:p>
    <w:tbl>
      <w:tblPr>
        <w:tblW w:w="510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"/>
        <w:gridCol w:w="1961"/>
        <w:gridCol w:w="560"/>
        <w:gridCol w:w="2027"/>
      </w:tblGrid>
      <w:tr w:rsidR="00921C6D" w:rsidRPr="00086EAB" w:rsidTr="008762F0">
        <w:trPr>
          <w:trHeight w:val="601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16D72" w:rsidRPr="00086EAB" w:rsidRDefault="00E16D72" w:rsidP="00E16D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hint="eastAsia"/>
                <w:sz w:val="22"/>
              </w:rPr>
              <w:t>□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6D72" w:rsidRPr="00086EAB" w:rsidRDefault="00E16D72" w:rsidP="003B0D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単冠・陶材築盛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16D72" w:rsidRPr="00086EAB" w:rsidRDefault="00E16D72" w:rsidP="00E16D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hint="eastAsia"/>
                <w:sz w:val="22"/>
              </w:rPr>
              <w:t>□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D72" w:rsidRPr="00086EAB" w:rsidRDefault="00E16D72" w:rsidP="003B0D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リッジ・陶材築盛</w:t>
            </w:r>
          </w:p>
        </w:tc>
      </w:tr>
    </w:tbl>
    <w:p w:rsidR="003F1DB5" w:rsidRPr="00086EAB" w:rsidRDefault="003F1DB5">
      <w:pPr>
        <w:rPr>
          <w:sz w:val="22"/>
        </w:rPr>
      </w:pPr>
    </w:p>
    <w:p w:rsidR="003E20EC" w:rsidRPr="00BE3580" w:rsidRDefault="008478C1">
      <w:pPr>
        <w:rPr>
          <w:sz w:val="24"/>
          <w:szCs w:val="24"/>
        </w:rPr>
      </w:pPr>
      <w:r w:rsidRPr="00BE3580">
        <w:rPr>
          <w:rFonts w:hint="eastAsia"/>
          <w:sz w:val="24"/>
          <w:szCs w:val="24"/>
        </w:rPr>
        <w:t>●</w:t>
      </w:r>
      <w:r w:rsidR="003E20EC" w:rsidRPr="00BE3580">
        <w:rPr>
          <w:rFonts w:hint="eastAsia"/>
          <w:b/>
          <w:bCs/>
          <w:sz w:val="24"/>
          <w:szCs w:val="24"/>
        </w:rPr>
        <w:t>フルジルコニア</w:t>
      </w:r>
    </w:p>
    <w:tbl>
      <w:tblPr>
        <w:tblW w:w="51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1268"/>
        <w:gridCol w:w="1267"/>
        <w:gridCol w:w="1200"/>
      </w:tblGrid>
      <w:tr w:rsidR="006247ED" w:rsidRPr="00086EAB" w:rsidTr="00B921DA">
        <w:trPr>
          <w:trHeight w:val="531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247ED" w:rsidRPr="00086EAB" w:rsidRDefault="00FE79CD" w:rsidP="00FE79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 </w:t>
            </w:r>
            <w:r w:rsidR="006247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単冠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247ED" w:rsidRPr="00086EAB" w:rsidRDefault="006247ED" w:rsidP="00FE7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hint="eastAsia"/>
                <w:sz w:val="22"/>
              </w:rPr>
              <w:t>□</w:t>
            </w:r>
          </w:p>
        </w:tc>
        <w:tc>
          <w:tcPr>
            <w:tcW w:w="1267" w:type="dxa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247ED" w:rsidRPr="00086EAB" w:rsidRDefault="006247ED" w:rsidP="00FE7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hint="eastAsia"/>
                <w:sz w:val="22"/>
              </w:rPr>
              <w:t>□</w:t>
            </w:r>
          </w:p>
        </w:tc>
        <w:tc>
          <w:tcPr>
            <w:tcW w:w="1200" w:type="dxa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247ED" w:rsidRPr="00086EAB" w:rsidRDefault="006247ED" w:rsidP="00FE7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hint="eastAsia"/>
                <w:sz w:val="22"/>
              </w:rPr>
              <w:t>□</w:t>
            </w:r>
          </w:p>
        </w:tc>
      </w:tr>
      <w:tr w:rsidR="00FE79CD" w:rsidRPr="00086EAB" w:rsidTr="00B921DA">
        <w:trPr>
          <w:trHeight w:val="580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79CD" w:rsidRPr="00086EAB" w:rsidRDefault="00FE79CD" w:rsidP="00FE79C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ブリッジ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FE79CD" w:rsidRPr="00086EAB" w:rsidRDefault="00FE79CD" w:rsidP="00FE7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ンレー</w:t>
            </w:r>
          </w:p>
        </w:tc>
        <w:tc>
          <w:tcPr>
            <w:tcW w:w="1267" w:type="dxa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FE79CD" w:rsidRPr="00086EAB" w:rsidRDefault="00FE79CD" w:rsidP="00FE7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ンレー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E79CD" w:rsidRPr="00086EAB" w:rsidRDefault="00FE79CD" w:rsidP="00FE7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ニア</w:t>
            </w:r>
          </w:p>
        </w:tc>
      </w:tr>
    </w:tbl>
    <w:p w:rsidR="009D11AB" w:rsidRPr="00086EAB" w:rsidRDefault="009D11AB">
      <w:pPr>
        <w:rPr>
          <w:sz w:val="22"/>
        </w:rPr>
      </w:pPr>
    </w:p>
    <w:p w:rsidR="00682E29" w:rsidRDefault="008478C1" w:rsidP="007804AE">
      <w:pPr>
        <w:rPr>
          <w:rStyle w:val="aa"/>
          <w:sz w:val="24"/>
          <w:szCs w:val="24"/>
        </w:rPr>
      </w:pPr>
      <w:r w:rsidRPr="00BE3580">
        <w:rPr>
          <w:rFonts w:hint="eastAsia"/>
          <w:sz w:val="24"/>
          <w:szCs w:val="24"/>
        </w:rPr>
        <w:t>●</w:t>
      </w:r>
      <w:r w:rsidR="00F7712F" w:rsidRPr="00BE3580">
        <w:rPr>
          <w:rStyle w:val="aa"/>
          <w:rFonts w:hint="eastAsia"/>
          <w:sz w:val="24"/>
          <w:szCs w:val="24"/>
        </w:rPr>
        <w:t>e-max</w:t>
      </w:r>
      <w:r w:rsidR="00F7712F" w:rsidRPr="00BE3580">
        <w:rPr>
          <w:rStyle w:val="aa"/>
          <w:rFonts w:hint="eastAsia"/>
          <w:sz w:val="24"/>
          <w:szCs w:val="24"/>
        </w:rPr>
        <w:t xml:space="preserve">　他セラミック</w:t>
      </w:r>
    </w:p>
    <w:tbl>
      <w:tblPr>
        <w:tblW w:w="51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264"/>
        <w:gridCol w:w="1263"/>
        <w:gridCol w:w="1197"/>
      </w:tblGrid>
      <w:tr w:rsidR="00B921DA" w:rsidRPr="00086EAB" w:rsidTr="00B921DA">
        <w:trPr>
          <w:trHeight w:val="545"/>
        </w:trPr>
        <w:tc>
          <w:tcPr>
            <w:tcW w:w="13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A1F66" w:rsidRPr="00086EAB" w:rsidRDefault="00EA1F66" w:rsidP="00CC47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 単冠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1F66" w:rsidRPr="00086EAB" w:rsidRDefault="00EA1F66" w:rsidP="00CC47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hint="eastAsia"/>
                <w:sz w:val="22"/>
              </w:rPr>
              <w:t>□</w:t>
            </w:r>
          </w:p>
        </w:tc>
        <w:tc>
          <w:tcPr>
            <w:tcW w:w="1263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1F66" w:rsidRPr="00086EAB" w:rsidRDefault="00EA1F66" w:rsidP="00CC47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hint="eastAsia"/>
                <w:sz w:val="22"/>
              </w:rPr>
              <w:t>□</w:t>
            </w:r>
          </w:p>
        </w:tc>
        <w:tc>
          <w:tcPr>
            <w:tcW w:w="1197" w:type="dxa"/>
            <w:tcBorders>
              <w:top w:val="single" w:sz="8" w:space="0" w:color="auto"/>
              <w:left w:val="dotted" w:sz="4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A1F66" w:rsidRPr="00086EAB" w:rsidRDefault="00EA1F66" w:rsidP="00CC47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hint="eastAsia"/>
                <w:sz w:val="22"/>
              </w:rPr>
              <w:t>□</w:t>
            </w:r>
          </w:p>
        </w:tc>
      </w:tr>
      <w:tr w:rsidR="00B921DA" w:rsidRPr="00086EAB" w:rsidTr="00B921DA">
        <w:trPr>
          <w:trHeight w:val="595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A1F66" w:rsidRPr="00086EAB" w:rsidRDefault="00EA1F66" w:rsidP="00CC47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ブリッジ</w:t>
            </w: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A1F66" w:rsidRPr="00086EAB" w:rsidRDefault="00EA1F66" w:rsidP="00CC47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ンレー</w:t>
            </w:r>
          </w:p>
        </w:tc>
        <w:tc>
          <w:tcPr>
            <w:tcW w:w="1263" w:type="dxa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A1F66" w:rsidRPr="00086EAB" w:rsidRDefault="00EA1F66" w:rsidP="00CC47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ンレー</w:t>
            </w:r>
          </w:p>
        </w:tc>
        <w:tc>
          <w:tcPr>
            <w:tcW w:w="1197" w:type="dxa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EA1F66" w:rsidRPr="00086EAB" w:rsidRDefault="00EA1F66" w:rsidP="00CC47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86E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ニア</w:t>
            </w:r>
          </w:p>
        </w:tc>
      </w:tr>
    </w:tbl>
    <w:p w:rsidR="007804AE" w:rsidRDefault="007804AE" w:rsidP="007804AE">
      <w:pPr>
        <w:rPr>
          <w:rStyle w:val="aa"/>
          <w:sz w:val="24"/>
          <w:szCs w:val="24"/>
        </w:rPr>
      </w:pPr>
    </w:p>
    <w:p w:rsidR="007804AE" w:rsidRDefault="007804AE" w:rsidP="007804AE">
      <w:pPr>
        <w:sectPr w:rsidR="007804AE" w:rsidSect="00E660F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tbl>
      <w:tblPr>
        <w:tblStyle w:val="a5"/>
        <w:tblW w:w="10586" w:type="dxa"/>
        <w:tblLook w:val="04A0" w:firstRow="1" w:lastRow="0" w:firstColumn="1" w:lastColumn="0" w:noHBand="0" w:noVBand="1"/>
      </w:tblPr>
      <w:tblGrid>
        <w:gridCol w:w="3256"/>
        <w:gridCol w:w="2033"/>
        <w:gridCol w:w="1546"/>
        <w:gridCol w:w="3751"/>
      </w:tblGrid>
      <w:tr w:rsidR="00652AE6" w:rsidTr="008762F0">
        <w:trPr>
          <w:trHeight w:val="3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E6" w:rsidRPr="00086EAB" w:rsidRDefault="00652AE6">
            <w:pPr>
              <w:rPr>
                <w:rFonts w:asciiTheme="majorEastAsia" w:eastAsiaTheme="majorEastAsia" w:hAnsiTheme="majorEastAsia"/>
                <w:sz w:val="22"/>
              </w:rPr>
            </w:pPr>
            <w:r w:rsidRPr="00086EAB">
              <w:rPr>
                <w:rFonts w:asciiTheme="majorEastAsia" w:eastAsiaTheme="majorEastAsia" w:hAnsiTheme="majorEastAsia" w:hint="eastAsia"/>
                <w:sz w:val="22"/>
              </w:rPr>
              <w:t>ブロック</w:t>
            </w:r>
          </w:p>
          <w:p w:rsidR="00652AE6" w:rsidRPr="00086EAB" w:rsidRDefault="00652AE6">
            <w:pPr>
              <w:rPr>
                <w:rFonts w:asciiTheme="majorEastAsia" w:eastAsiaTheme="majorEastAsia" w:hAnsiTheme="majorEastAsia"/>
                <w:sz w:val="22"/>
              </w:rPr>
            </w:pPr>
            <w:r w:rsidRPr="00086EAB">
              <w:rPr>
                <w:rFonts w:asciiTheme="majorEastAsia" w:eastAsiaTheme="majorEastAsia" w:hAnsiTheme="majorEastAsia" w:hint="eastAsia"/>
                <w:sz w:val="22"/>
              </w:rPr>
              <w:t>メーカー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AE6" w:rsidRPr="00086EAB" w:rsidRDefault="00652AE6">
            <w:pPr>
              <w:rPr>
                <w:rFonts w:asciiTheme="majorEastAsia" w:eastAsiaTheme="majorEastAsia" w:hAnsiTheme="majorEastAsia"/>
                <w:sz w:val="22"/>
              </w:rPr>
            </w:pPr>
            <w:r w:rsidRPr="00086EAB">
              <w:rPr>
                <w:rFonts w:asciiTheme="majorEastAsia" w:eastAsiaTheme="majorEastAsia" w:hAnsiTheme="majorEastAsia" w:hint="eastAsia"/>
                <w:sz w:val="22"/>
              </w:rPr>
              <w:t>ブロック</w:t>
            </w:r>
          </w:p>
          <w:p w:rsidR="00652AE6" w:rsidRPr="00086EAB" w:rsidRDefault="00652AE6">
            <w:pPr>
              <w:rPr>
                <w:rFonts w:asciiTheme="majorEastAsia" w:eastAsiaTheme="majorEastAsia" w:hAnsiTheme="majorEastAsia"/>
                <w:sz w:val="22"/>
              </w:rPr>
            </w:pPr>
            <w:r w:rsidRPr="00086EAB">
              <w:rPr>
                <w:rFonts w:asciiTheme="majorEastAsia" w:eastAsiaTheme="majorEastAsia" w:hAnsiTheme="majorEastAsia" w:hint="eastAsia"/>
                <w:sz w:val="22"/>
              </w:rPr>
              <w:t>サイ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2AE6" w:rsidRPr="00086EAB" w:rsidRDefault="00652AE6" w:rsidP="00413976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6EAB">
              <w:rPr>
                <w:rFonts w:asciiTheme="majorEastAsia" w:eastAsiaTheme="majorEastAsia" w:hAnsiTheme="majorEastAsia" w:hint="eastAsia"/>
                <w:sz w:val="28"/>
                <w:szCs w:val="28"/>
              </w:rPr>
              <w:t>12・14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AE6" w:rsidRPr="00086EAB" w:rsidRDefault="00652AE6">
            <w:pPr>
              <w:rPr>
                <w:rFonts w:asciiTheme="majorEastAsia" w:eastAsiaTheme="majorEastAsia" w:hAnsiTheme="majorEastAsia"/>
                <w:sz w:val="22"/>
              </w:rPr>
            </w:pPr>
            <w:r w:rsidRPr="00086EAB">
              <w:rPr>
                <w:rFonts w:asciiTheme="majorEastAsia" w:eastAsiaTheme="majorEastAsia" w:hAnsiTheme="majorEastAsia" w:hint="eastAsia"/>
                <w:sz w:val="22"/>
              </w:rPr>
              <w:t>シェード</w:t>
            </w:r>
          </w:p>
        </w:tc>
      </w:tr>
    </w:tbl>
    <w:p w:rsidR="00682E29" w:rsidRDefault="00682E29">
      <w:pPr>
        <w:sectPr w:rsidR="00682E29" w:rsidSect="00682E2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D25DD" w:rsidRPr="00086EAB" w:rsidRDefault="00E660F1">
      <w:pPr>
        <w:rPr>
          <w:rFonts w:asciiTheme="majorEastAsia" w:eastAsiaTheme="majorEastAsia" w:hAnsiTheme="majorEastAsia"/>
          <w:sz w:val="24"/>
          <w:szCs w:val="24"/>
        </w:rPr>
      </w:pPr>
      <w:r w:rsidRPr="00086EAB">
        <w:rPr>
          <w:rFonts w:asciiTheme="majorEastAsia" w:eastAsiaTheme="majorEastAsia" w:hAnsiTheme="majorEastAsia" w:hint="eastAsia"/>
          <w:sz w:val="24"/>
          <w:szCs w:val="24"/>
        </w:rPr>
        <w:t>《備考》</w:t>
      </w:r>
    </w:p>
    <w:p w:rsidR="00BF6BF5" w:rsidRDefault="00BF6BF5">
      <w:pPr>
        <w:sectPr w:rsidR="00BF6BF5" w:rsidSect="00682E2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C69C9" w:rsidRDefault="005C69C9">
      <w:bookmarkStart w:id="0" w:name="_GoBack"/>
      <w:bookmarkEnd w:id="0"/>
    </w:p>
    <w:p w:rsidR="005C69C9" w:rsidRDefault="005C69C9"/>
    <w:p w:rsidR="008354EE" w:rsidRDefault="008354EE"/>
    <w:p w:rsidR="00BF6BF5" w:rsidRDefault="00BF6BF5" w:rsidP="001311BE">
      <w:pPr>
        <w:rPr>
          <w:rFonts w:asciiTheme="majorEastAsia" w:eastAsiaTheme="majorEastAsia" w:hAnsiTheme="majorEastAsia"/>
          <w:sz w:val="44"/>
          <w:szCs w:val="44"/>
        </w:rPr>
        <w:sectPr w:rsidR="00BF6BF5" w:rsidSect="005C69C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311BE" w:rsidRDefault="002657D2" w:rsidP="002657D2">
      <w:pPr>
        <w:tabs>
          <w:tab w:val="left" w:pos="87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A1F66" w:rsidRDefault="00EA1F66" w:rsidP="001311BE">
      <w:pPr>
        <w:rPr>
          <w:sz w:val="28"/>
          <w:szCs w:val="28"/>
        </w:rPr>
      </w:pPr>
    </w:p>
    <w:p w:rsidR="0095686D" w:rsidRDefault="0095686D" w:rsidP="001311BE">
      <w:pPr>
        <w:rPr>
          <w:sz w:val="28"/>
          <w:szCs w:val="28"/>
        </w:rPr>
      </w:pPr>
    </w:p>
    <w:sectPr w:rsidR="0095686D" w:rsidSect="00AA1756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A8" w:rsidRDefault="007711A8" w:rsidP="00E660F1">
      <w:r>
        <w:separator/>
      </w:r>
    </w:p>
  </w:endnote>
  <w:endnote w:type="continuationSeparator" w:id="0">
    <w:p w:rsidR="007711A8" w:rsidRDefault="007711A8" w:rsidP="00E6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515" w:type="dxa"/>
      <w:tblLook w:val="04A0" w:firstRow="1" w:lastRow="0" w:firstColumn="1" w:lastColumn="0" w:noHBand="0" w:noVBand="1"/>
    </w:tblPr>
    <w:tblGrid>
      <w:gridCol w:w="2139"/>
      <w:gridCol w:w="8376"/>
    </w:tblGrid>
    <w:tr w:rsidR="001311BE" w:rsidTr="002855BA">
      <w:trPr>
        <w:trHeight w:val="1537"/>
      </w:trPr>
      <w:tc>
        <w:tcPr>
          <w:tcW w:w="2139" w:type="dxa"/>
          <w:tcBorders>
            <w:top w:val="nil"/>
            <w:left w:val="nil"/>
            <w:bottom w:val="nil"/>
            <w:right w:val="nil"/>
          </w:tcBorders>
        </w:tcPr>
        <w:p w:rsidR="001311BE" w:rsidRDefault="001311BE" w:rsidP="001311BE">
          <w:r w:rsidRPr="00086EAB">
            <w:rPr>
              <w:rFonts w:asciiTheme="majorEastAsia" w:eastAsiaTheme="majorEastAsia" w:hAnsiTheme="majorEastAsia"/>
              <w:noProof/>
              <w:sz w:val="44"/>
              <w:szCs w:val="44"/>
            </w:rPr>
            <w:drawing>
              <wp:inline distT="0" distB="0" distL="0" distR="0">
                <wp:extent cx="1190625" cy="775970"/>
                <wp:effectExtent l="0" t="0" r="9525" b="5080"/>
                <wp:docPr id="4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図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77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6" w:type="dxa"/>
          <w:tcBorders>
            <w:top w:val="nil"/>
            <w:left w:val="nil"/>
            <w:bottom w:val="nil"/>
            <w:right w:val="nil"/>
          </w:tcBorders>
        </w:tcPr>
        <w:p w:rsidR="001311BE" w:rsidRPr="00086EAB" w:rsidRDefault="001311BE" w:rsidP="001311BE">
          <w:pPr>
            <w:jc w:val="center"/>
            <w:rPr>
              <w:rFonts w:asciiTheme="majorEastAsia" w:eastAsiaTheme="majorEastAsia" w:hAnsiTheme="majorEastAsia"/>
            </w:rPr>
          </w:pPr>
          <w:r w:rsidRPr="00086EAB">
            <w:rPr>
              <w:rFonts w:asciiTheme="majorEastAsia" w:eastAsiaTheme="majorEastAsia" w:hAnsiTheme="majorEastAsia" w:hint="eastAsia"/>
              <w:sz w:val="44"/>
              <w:szCs w:val="44"/>
            </w:rPr>
            <w:t xml:space="preserve">有限会社 </w:t>
          </w:r>
          <w:r>
            <w:rPr>
              <w:rFonts w:asciiTheme="majorEastAsia" w:eastAsiaTheme="majorEastAsia" w:hAnsiTheme="majorEastAsia" w:hint="eastAsia"/>
              <w:sz w:val="44"/>
              <w:szCs w:val="44"/>
            </w:rPr>
            <w:t xml:space="preserve">中央ラボ </w:t>
          </w:r>
          <w:r w:rsidRPr="00086EAB">
            <w:rPr>
              <w:rFonts w:asciiTheme="majorEastAsia" w:eastAsiaTheme="majorEastAsia" w:hAnsiTheme="majorEastAsia" w:hint="eastAsia"/>
            </w:rPr>
            <w:t>〒192-0906 東京都八王子市北野町515-10</w:t>
          </w:r>
        </w:p>
        <w:p w:rsidR="001311BE" w:rsidRDefault="001311BE" w:rsidP="001311BE">
          <w:pPr>
            <w:jc w:val="center"/>
            <w:rPr>
              <w:rFonts w:asciiTheme="majorEastAsia" w:eastAsiaTheme="majorEastAsia" w:hAnsiTheme="majorEastAsia"/>
              <w:sz w:val="36"/>
              <w:szCs w:val="36"/>
            </w:rPr>
          </w:pPr>
          <w:r w:rsidRPr="00086EAB">
            <w:rPr>
              <w:rFonts w:asciiTheme="majorEastAsia" w:eastAsiaTheme="majorEastAsia" w:hAnsiTheme="majorEastAsia" w:hint="eastAsia"/>
              <w:sz w:val="36"/>
              <w:szCs w:val="36"/>
            </w:rPr>
            <w:t>TEL：042-646-2088　FAX：</w:t>
          </w:r>
          <w:r w:rsidRPr="00086EAB">
            <w:rPr>
              <w:rFonts w:asciiTheme="majorEastAsia" w:eastAsiaTheme="majorEastAsia" w:hAnsiTheme="majorEastAsia"/>
              <w:sz w:val="36"/>
              <w:szCs w:val="36"/>
            </w:rPr>
            <w:t>042-646-9549</w:t>
          </w:r>
        </w:p>
        <w:p w:rsidR="001311BE" w:rsidRPr="001311BE" w:rsidRDefault="001311BE" w:rsidP="001311BE">
          <w:pPr>
            <w:jc w:val="center"/>
          </w:pPr>
          <w:r w:rsidRPr="001311BE">
            <w:rPr>
              <w:rFonts w:ascii="Arial" w:hAnsi="Arial" w:cs="Arial"/>
              <w:color w:val="000000"/>
              <w:sz w:val="28"/>
              <w:szCs w:val="28"/>
              <w:shd w:val="clear" w:color="auto" w:fill="FFFFFF"/>
            </w:rPr>
            <w:t>http://www.chuou-labo.com/</w:t>
          </w:r>
        </w:p>
      </w:tc>
    </w:tr>
  </w:tbl>
  <w:p w:rsidR="001311BE" w:rsidRPr="001311BE" w:rsidRDefault="001311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A8" w:rsidRDefault="007711A8" w:rsidP="00E660F1">
      <w:r>
        <w:separator/>
      </w:r>
    </w:p>
  </w:footnote>
  <w:footnote w:type="continuationSeparator" w:id="0">
    <w:p w:rsidR="007711A8" w:rsidRDefault="007711A8" w:rsidP="00E6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65" w:rsidRPr="00CA122A" w:rsidRDefault="007D3ABD" w:rsidP="00922673">
    <w:pPr>
      <w:pStyle w:val="a6"/>
      <w:tabs>
        <w:tab w:val="clear" w:pos="4252"/>
        <w:tab w:val="clear" w:pos="8504"/>
        <w:tab w:val="left" w:pos="7434"/>
      </w:tabs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w:t>データ更新日時：</w:t>
    </w: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348406</wp:posOffset>
              </wp:positionH>
              <wp:positionV relativeFrom="paragraph">
                <wp:posOffset>-82697</wp:posOffset>
              </wp:positionV>
              <wp:extent cx="2264735" cy="276446"/>
              <wp:effectExtent l="0" t="0" r="2159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735" cy="276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122A" w:rsidRDefault="00CA122A" w:rsidP="00CA122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データ</w:t>
                          </w:r>
                          <w:r>
                            <w:t>送信</w:t>
                          </w:r>
                          <w:r w:rsidR="00AA1756">
                            <w:rPr>
                              <w:rFonts w:hint="eastAsia"/>
                            </w:rPr>
                            <w:t>・</w:t>
                          </w:r>
                          <w:r w:rsidR="00AA1756">
                            <w:t>控え</w:t>
                          </w:r>
                          <w:r w:rsidR="00530EB1">
                            <w:rPr>
                              <w:rFonts w:hint="eastAsia"/>
                            </w:rPr>
                            <w:t>兼</w:t>
                          </w:r>
                          <w: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42.4pt;margin-top:-6.5pt;width:178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" fillcolor="white [3201]" strokeweight=".5pt">
              <v:textbox>
                <w:txbxContent>
                  <w:p w:rsidR="00CA122A" w:rsidRDefault="00CA122A" w:rsidP="00CA122A">
                    <w:pPr>
                      <w:jc w:val="center"/>
                    </w:pPr>
                    <w:r>
                      <w:rPr>
                        <w:rFonts w:hint="eastAsia"/>
                      </w:rPr>
                      <w:t>データ</w:t>
                    </w:r>
                    <w:r>
                      <w:t>送信</w:t>
                    </w:r>
                    <w:r w:rsidR="00AA1756">
                      <w:rPr>
                        <w:rFonts w:hint="eastAsia"/>
                      </w:rPr>
                      <w:t>・</w:t>
                    </w:r>
                    <w:r w:rsidR="00AA1756">
                      <w:t>控え</w:t>
                    </w:r>
                    <w:r w:rsidR="00530EB1">
                      <w:rPr>
                        <w:rFonts w:hint="eastAsia"/>
                      </w:rPr>
                      <w:t>兼</w:t>
                    </w:r>
                    <w:r>
                      <w:t>用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EastAsia" w:eastAsiaTheme="majorEastAsia" w:hAnsiTheme="majorEastAsia"/>
        <w:noProof/>
        <w:sz w:val="24"/>
        <w:szCs w:val="24"/>
      </w:rPr>
      <w:fldChar w:fldCharType="begin"/>
    </w:r>
    <w:r>
      <w:rPr>
        <w:rFonts w:asciiTheme="majorEastAsia" w:eastAsiaTheme="majorEastAsia" w:hAnsiTheme="majorEastAsia"/>
        <w:noProof/>
        <w:sz w:val="24"/>
        <w:szCs w:val="24"/>
      </w:rPr>
      <w:instrText xml:space="preserve"> SAVEDATE  \@ "M/d/yyyy h:mm am/pm"  \* MERGEFORMAT </w:instrText>
    </w:r>
    <w:r>
      <w:rPr>
        <w:rFonts w:asciiTheme="majorEastAsia" w:eastAsiaTheme="majorEastAsia" w:hAnsiTheme="majorEastAsia"/>
        <w:noProof/>
        <w:sz w:val="24"/>
        <w:szCs w:val="24"/>
      </w:rPr>
      <w:fldChar w:fldCharType="separate"/>
    </w:r>
    <w:r>
      <w:rPr>
        <w:rFonts w:asciiTheme="majorEastAsia" w:eastAsiaTheme="majorEastAsia" w:hAnsiTheme="majorEastAsia"/>
        <w:noProof/>
        <w:sz w:val="24"/>
        <w:szCs w:val="24"/>
      </w:rPr>
      <w:t>10/4/2017 1:41 PM</w:t>
    </w:r>
    <w:r>
      <w:rPr>
        <w:rFonts w:asciiTheme="majorEastAsia" w:eastAsiaTheme="majorEastAsia" w:hAnsiTheme="majorEastAsia"/>
        <w:noProof/>
        <w:sz w:val="24"/>
        <w:szCs w:val="24"/>
      </w:rPr>
      <w:fldChar w:fldCharType="end"/>
    </w:r>
    <w:r w:rsidR="0094546F">
      <w:rPr>
        <w:rFonts w:asciiTheme="majorEastAsia" w:eastAsiaTheme="majorEastAsia" w:hAnsiTheme="majorEastAsia" w:hint="eastAsia"/>
        <w:noProof/>
        <w:sz w:val="24"/>
        <w:szCs w:val="24"/>
      </w:rPr>
      <w:t xml:space="preserve"> </w:t>
    </w:r>
    <w:r w:rsidR="007657C7">
      <w:rPr>
        <w:rFonts w:asciiTheme="majorEastAsia" w:eastAsiaTheme="majorEastAsia" w:hAnsiTheme="majorEastAsia"/>
        <w:noProof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B6"/>
    <w:rsid w:val="0001751B"/>
    <w:rsid w:val="00027FC9"/>
    <w:rsid w:val="000443AF"/>
    <w:rsid w:val="00081C22"/>
    <w:rsid w:val="00086EAB"/>
    <w:rsid w:val="000926E6"/>
    <w:rsid w:val="000A61D3"/>
    <w:rsid w:val="00122183"/>
    <w:rsid w:val="001311BE"/>
    <w:rsid w:val="00150D21"/>
    <w:rsid w:val="00186539"/>
    <w:rsid w:val="00190EAA"/>
    <w:rsid w:val="00257B60"/>
    <w:rsid w:val="002657D2"/>
    <w:rsid w:val="002855BA"/>
    <w:rsid w:val="00295756"/>
    <w:rsid w:val="002D1F15"/>
    <w:rsid w:val="002D4A4F"/>
    <w:rsid w:val="002D4D7F"/>
    <w:rsid w:val="002D5496"/>
    <w:rsid w:val="002E44EF"/>
    <w:rsid w:val="0035009F"/>
    <w:rsid w:val="00355E81"/>
    <w:rsid w:val="00360065"/>
    <w:rsid w:val="00386D6B"/>
    <w:rsid w:val="003B0DE2"/>
    <w:rsid w:val="003D25DD"/>
    <w:rsid w:val="003D7AAB"/>
    <w:rsid w:val="003E20EC"/>
    <w:rsid w:val="003F1DB5"/>
    <w:rsid w:val="003F5D48"/>
    <w:rsid w:val="00413976"/>
    <w:rsid w:val="00420FE4"/>
    <w:rsid w:val="004219FA"/>
    <w:rsid w:val="004446D1"/>
    <w:rsid w:val="0046649D"/>
    <w:rsid w:val="0048370E"/>
    <w:rsid w:val="004C7059"/>
    <w:rsid w:val="00530EB1"/>
    <w:rsid w:val="005A2575"/>
    <w:rsid w:val="005C69C9"/>
    <w:rsid w:val="005F3FFD"/>
    <w:rsid w:val="005F4E08"/>
    <w:rsid w:val="005F524E"/>
    <w:rsid w:val="00613F1B"/>
    <w:rsid w:val="006149DC"/>
    <w:rsid w:val="006247ED"/>
    <w:rsid w:val="00646401"/>
    <w:rsid w:val="0065165C"/>
    <w:rsid w:val="00652AE6"/>
    <w:rsid w:val="00682E29"/>
    <w:rsid w:val="006B13D1"/>
    <w:rsid w:val="006E13C6"/>
    <w:rsid w:val="00721238"/>
    <w:rsid w:val="007657C7"/>
    <w:rsid w:val="007711A8"/>
    <w:rsid w:val="007804AE"/>
    <w:rsid w:val="007C193E"/>
    <w:rsid w:val="007D3ABD"/>
    <w:rsid w:val="007E24A9"/>
    <w:rsid w:val="00834F8A"/>
    <w:rsid w:val="008354EE"/>
    <w:rsid w:val="008478C1"/>
    <w:rsid w:val="00853175"/>
    <w:rsid w:val="008762F0"/>
    <w:rsid w:val="008C7DAB"/>
    <w:rsid w:val="00902A4E"/>
    <w:rsid w:val="00921C6D"/>
    <w:rsid w:val="00922673"/>
    <w:rsid w:val="00943DDC"/>
    <w:rsid w:val="0094546F"/>
    <w:rsid w:val="0095686D"/>
    <w:rsid w:val="009D11AB"/>
    <w:rsid w:val="00AA1756"/>
    <w:rsid w:val="00B921DA"/>
    <w:rsid w:val="00B95C2F"/>
    <w:rsid w:val="00BE3580"/>
    <w:rsid w:val="00BF6BF5"/>
    <w:rsid w:val="00C137BD"/>
    <w:rsid w:val="00C139C2"/>
    <w:rsid w:val="00CA122A"/>
    <w:rsid w:val="00CD059F"/>
    <w:rsid w:val="00CE43CF"/>
    <w:rsid w:val="00D21FE5"/>
    <w:rsid w:val="00D424B6"/>
    <w:rsid w:val="00E06F1A"/>
    <w:rsid w:val="00E10923"/>
    <w:rsid w:val="00E16D72"/>
    <w:rsid w:val="00E246CD"/>
    <w:rsid w:val="00E53AF1"/>
    <w:rsid w:val="00E660F1"/>
    <w:rsid w:val="00EA1F66"/>
    <w:rsid w:val="00F31B05"/>
    <w:rsid w:val="00F7712F"/>
    <w:rsid w:val="00F91157"/>
    <w:rsid w:val="00F95536"/>
    <w:rsid w:val="00FB5465"/>
    <w:rsid w:val="00FE4F17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C3350-83CA-4627-A30F-D50A0F86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71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24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424B6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7712F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68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6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0F1"/>
  </w:style>
  <w:style w:type="paragraph" w:styleId="a8">
    <w:name w:val="footer"/>
    <w:basedOn w:val="a"/>
    <w:link w:val="a9"/>
    <w:uiPriority w:val="99"/>
    <w:unhideWhenUsed/>
    <w:rsid w:val="00E660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0F1"/>
  </w:style>
  <w:style w:type="character" w:styleId="aa">
    <w:name w:val="Strong"/>
    <w:basedOn w:val="a0"/>
    <w:uiPriority w:val="22"/>
    <w:qFormat/>
    <w:rsid w:val="005A257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5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0D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DA78-79B8-47AF-A6AA-9D1A2BB7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43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to</dc:creator>
  <cp:keywords/>
  <dc:description/>
  <cp:lastModifiedBy>rsato</cp:lastModifiedBy>
  <cp:revision>13</cp:revision>
  <cp:lastPrinted>2017-09-27T05:40:00Z</cp:lastPrinted>
  <dcterms:created xsi:type="dcterms:W3CDTF">2017-10-02T07:44:00Z</dcterms:created>
  <dcterms:modified xsi:type="dcterms:W3CDTF">2017-10-04T04:50:00Z</dcterms:modified>
</cp:coreProperties>
</file>